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14 gratulationsrondo fur violine und klavier congratulatory rondo for violin and pian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14 gratulationsrondo fur violine und klavier congratulatory rondo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7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214 gratulationsrondo fur violine und klavier congratulatory rondo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